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86DF24" w:rsidR="00E4321B" w:rsidRPr="00E4321B" w:rsidRDefault="0072355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0A6026C" w:rsidR="00DF4FD8" w:rsidRPr="00DF4FD8" w:rsidRDefault="0072355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C2FF0C" w:rsidR="00DF4FD8" w:rsidRPr="0075070E" w:rsidRDefault="0072355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B29C72" w:rsidR="00DF4FD8" w:rsidRPr="00DF4FD8" w:rsidRDefault="007235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4ED984" w:rsidR="00DF4FD8" w:rsidRPr="00DF4FD8" w:rsidRDefault="007235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A55695" w:rsidR="00DF4FD8" w:rsidRPr="00DF4FD8" w:rsidRDefault="007235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2FC477" w:rsidR="00DF4FD8" w:rsidRPr="00DF4FD8" w:rsidRDefault="007235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8A6D28" w:rsidR="00DF4FD8" w:rsidRPr="00DF4FD8" w:rsidRDefault="007235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CD8074" w:rsidR="00DF4FD8" w:rsidRPr="00DF4FD8" w:rsidRDefault="007235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F6F899" w:rsidR="00DF4FD8" w:rsidRPr="00DF4FD8" w:rsidRDefault="007235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C7E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B32778" w:rsidR="00DF4FD8" w:rsidRPr="00723553" w:rsidRDefault="007235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35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C4823F1" w:rsidR="00DF4FD8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6B0657B" w:rsidR="00DF4FD8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E27B367" w:rsidR="00DF4FD8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6178595" w:rsidR="00DF4FD8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9EC2B5B" w:rsidR="00DF4FD8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473312" w:rsidR="00DF4FD8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B50EAD5" w:rsidR="00DF4FD8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72DC681" w:rsidR="00DF4FD8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49A1943" w:rsidR="00DF4FD8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F9E17AA" w:rsidR="00DF4FD8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2594663" w:rsidR="00DF4FD8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95C4C21" w:rsidR="00DF4FD8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FF632C" w:rsidR="00DF4FD8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5CD9256" w:rsidR="00DF4FD8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53F1299" w:rsidR="00DF4FD8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0B80D77" w:rsidR="00DF4FD8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3AFC13C" w:rsidR="00DF4FD8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5A7E0D2" w:rsidR="00DF4FD8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B535E08" w:rsidR="00DF4FD8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18526A" w:rsidR="00DF4FD8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3215A8B" w:rsidR="00DF4FD8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61857E0" w:rsidR="00DF4FD8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50F2CFD" w:rsidR="00DF4FD8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1F2A877" w:rsidR="00DF4FD8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450892C" w:rsidR="00DF4FD8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E136B7E" w:rsidR="00DF4FD8" w:rsidRPr="00723553" w:rsidRDefault="007235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35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2EA58F" w:rsidR="00DF4FD8" w:rsidRPr="00723553" w:rsidRDefault="007235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35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A4D8E95" w:rsidR="00DF4FD8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668408B" w:rsidR="00DF4FD8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B1AE7BE" w:rsidR="00DF4FD8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2392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51066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13D4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8C8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4AC1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FC50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9AE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D8C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A4F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5A6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6B891C" w:rsidR="00B87141" w:rsidRPr="0075070E" w:rsidRDefault="0072355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5F1EBB" w:rsidR="00B87141" w:rsidRPr="00DF4FD8" w:rsidRDefault="007235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E30F36" w:rsidR="00B87141" w:rsidRPr="00DF4FD8" w:rsidRDefault="007235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E3C224" w:rsidR="00B87141" w:rsidRPr="00DF4FD8" w:rsidRDefault="007235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FEE8D2" w:rsidR="00B87141" w:rsidRPr="00DF4FD8" w:rsidRDefault="007235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AA69FC" w:rsidR="00B87141" w:rsidRPr="00DF4FD8" w:rsidRDefault="007235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EB8549" w:rsidR="00B87141" w:rsidRPr="00DF4FD8" w:rsidRDefault="007235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4D6576" w:rsidR="00B87141" w:rsidRPr="00DF4FD8" w:rsidRDefault="007235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8317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2F56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2072E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881D6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9FEE41F" w:rsidR="00DF0BAE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B874BF4" w:rsidR="00DF0BAE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92DBC6B" w:rsidR="00DF0BAE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690184" w:rsidR="00DF0BAE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09B0420" w:rsidR="00DF0BAE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400BAD1" w:rsidR="00DF0BAE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4CAD276" w:rsidR="00DF0BAE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F027589" w:rsidR="00DF0BAE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C2D8C8B" w:rsidR="00DF0BAE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E848628" w:rsidR="00DF0BAE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D03BDF" w:rsidR="00DF0BAE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5606A01" w:rsidR="00DF0BAE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6E8B76A" w:rsidR="00DF0BAE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917D31E" w:rsidR="00DF0BAE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4FD0CA7" w:rsidR="00DF0BAE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534B559" w:rsidR="00DF0BAE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54C0D88" w:rsidR="00DF0BAE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3CF1F1" w:rsidR="00DF0BAE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71FA6FD" w:rsidR="00DF0BAE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34A5791" w:rsidR="00DF0BAE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2DB3658" w:rsidR="00DF0BAE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B74B59B" w:rsidR="00DF0BAE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2DC61D6" w:rsidR="00DF0BAE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360F751" w:rsidR="00DF0BAE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2DBD4B" w:rsidR="00DF0BAE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DA15E2F" w:rsidR="00DF0BAE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A01EB38" w:rsidR="00DF0BAE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3FFFCC1" w:rsidR="00DF0BAE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E9022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A7801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8EFB9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A543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226CE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C0E2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C010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3CE0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876D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7E17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4F499E" w:rsidR="00857029" w:rsidRPr="0075070E" w:rsidRDefault="0072355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C69986" w:rsidR="00857029" w:rsidRPr="00DF4FD8" w:rsidRDefault="007235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026EE6" w:rsidR="00857029" w:rsidRPr="00DF4FD8" w:rsidRDefault="007235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31541C" w:rsidR="00857029" w:rsidRPr="00DF4FD8" w:rsidRDefault="007235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08870B" w:rsidR="00857029" w:rsidRPr="00DF4FD8" w:rsidRDefault="007235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69354B" w:rsidR="00857029" w:rsidRPr="00DF4FD8" w:rsidRDefault="007235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6A8607" w:rsidR="00857029" w:rsidRPr="00DF4FD8" w:rsidRDefault="007235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B95274" w:rsidR="00857029" w:rsidRPr="00DF4FD8" w:rsidRDefault="007235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6919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F67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D20C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3469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A6D68F5" w:rsidR="00DF4FD8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ED991B9" w:rsidR="00DF4FD8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CE45464" w:rsidR="00DF4FD8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E4D94D" w:rsidR="00DF4FD8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471E027" w:rsidR="00DF4FD8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9CCE8B6" w:rsidR="00DF4FD8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262E751" w:rsidR="00DF4FD8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6BD20EF" w:rsidR="00DF4FD8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105C3BB" w:rsidR="00DF4FD8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5360021" w:rsidR="00DF4FD8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B8865F" w:rsidR="00DF4FD8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6216C95" w:rsidR="00DF4FD8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35BA158" w:rsidR="00DF4FD8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25C2EB8" w:rsidR="00DF4FD8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F5791BC" w:rsidR="00DF4FD8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054DB44" w:rsidR="00DF4FD8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C81AD33" w:rsidR="00DF4FD8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03A94B" w:rsidR="00DF4FD8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D8CD27A" w:rsidR="00DF4FD8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C0ACE0D" w:rsidR="00DF4FD8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FFADB67" w:rsidR="00DF4FD8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A797D6E" w:rsidR="00DF4FD8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7E7CC26" w:rsidR="00DF4FD8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0ED7F57" w:rsidR="00DF4FD8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CFEA7F" w:rsidR="00DF4FD8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4360815" w:rsidR="00DF4FD8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D419420" w:rsidR="00DF4FD8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40DA3C3" w:rsidR="00DF4FD8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125380D" w:rsidR="00DF4FD8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C4CC39D" w:rsidR="00DF4FD8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B74A57E" w:rsidR="00DF4FD8" w:rsidRPr="004020EB" w:rsidRDefault="0072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FDA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69A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EBD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D3C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D770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10E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482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499529" w:rsidR="00C54E9D" w:rsidRDefault="0072355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00ADE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45D5C2" w:rsidR="00C54E9D" w:rsidRDefault="00723553">
            <w:r>
              <w:t>Jan 27: Saint Devota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1D52C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C3B3A4" w:rsidR="00C54E9D" w:rsidRDefault="00723553">
            <w:r>
              <w:t>Jan 28: Saint Devota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FEB6C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689B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B5BEA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3568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5F59B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E72E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01ADE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E6E6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794A6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3244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279F2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6AB7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11067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23553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8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19 - Q1 Calendar</dc:title>
  <dc:subject>Quarter 1 Calendar with Monaco Holidays</dc:subject>
  <dc:creator>General Blue Corporation</dc:creator>
  <keywords>Monaco 2019 - Q1 Calendar, Printable, Easy to Customize, Holiday Calendar</keywords>
  <dc:description/>
  <dcterms:created xsi:type="dcterms:W3CDTF">2019-12-12T15:31:00.0000000Z</dcterms:created>
  <dcterms:modified xsi:type="dcterms:W3CDTF">2022-10-14T1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